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BD44D" w14:textId="77777777" w:rsidR="00145DEA" w:rsidRPr="00A23BD4" w:rsidRDefault="009F10FC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 w:rsidR="00145DEA" w:rsidRPr="00A23BD4">
        <w:rPr>
          <w:sz w:val="32"/>
          <w:szCs w:val="32"/>
        </w:rPr>
        <w:t>Timucuan Longhouse Meeting</w:t>
      </w:r>
    </w:p>
    <w:p w14:paraId="368C75AD" w14:textId="77777777" w:rsidR="00145DEA" w:rsidRPr="00A23BD4" w:rsidRDefault="00196C2B" w:rsidP="0013579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09 Jul</w:t>
      </w:r>
      <w:r w:rsidR="0079152C">
        <w:rPr>
          <w:sz w:val="32"/>
          <w:szCs w:val="32"/>
        </w:rPr>
        <w:t xml:space="preserve"> 2018</w:t>
      </w:r>
      <w:r w:rsidR="00FA1173">
        <w:rPr>
          <w:sz w:val="32"/>
          <w:szCs w:val="32"/>
        </w:rPr>
        <w:t xml:space="preserve"> @ </w:t>
      </w:r>
      <w:r w:rsidR="00860726">
        <w:rPr>
          <w:sz w:val="32"/>
          <w:szCs w:val="32"/>
        </w:rPr>
        <w:t xml:space="preserve">7:00 </w:t>
      </w:r>
      <w:r w:rsidR="00145DEA" w:rsidRPr="00A23BD4">
        <w:rPr>
          <w:sz w:val="32"/>
          <w:szCs w:val="32"/>
        </w:rPr>
        <w:t>pm</w:t>
      </w:r>
    </w:p>
    <w:p w14:paraId="458B304F" w14:textId="77777777" w:rsidR="00145DEA" w:rsidRPr="00B2305B" w:rsidRDefault="00145DEA" w:rsidP="00135793">
      <w:pPr>
        <w:spacing w:line="240" w:lineRule="auto"/>
        <w:jc w:val="center"/>
        <w:rPr>
          <w:sz w:val="32"/>
          <w:szCs w:val="32"/>
        </w:rPr>
      </w:pPr>
      <w:r w:rsidRPr="00A23BD4">
        <w:rPr>
          <w:sz w:val="32"/>
          <w:szCs w:val="32"/>
        </w:rPr>
        <w:t>Fruit Cove Baptist Church</w:t>
      </w:r>
    </w:p>
    <w:p w14:paraId="07C924F6" w14:textId="77777777" w:rsidR="00E65F64" w:rsidRPr="00E65F64" w:rsidRDefault="00E65F64" w:rsidP="00E65F64">
      <w:pPr>
        <w:spacing w:line="240" w:lineRule="auto"/>
        <w:rPr>
          <w:sz w:val="24"/>
          <w:szCs w:val="24"/>
        </w:rPr>
      </w:pPr>
      <w:r w:rsidRPr="00DE757C">
        <w:rPr>
          <w:b/>
          <w:sz w:val="24"/>
          <w:szCs w:val="24"/>
          <w:u w:val="single"/>
        </w:rPr>
        <w:t>In attendance:</w:t>
      </w:r>
      <w:r w:rsidRPr="00DE75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eve “Red Bear” Sharpe, Joe “Big Red” Woodlief, Jason “Red Snapper” Bradshaw, Ron “Spirit Bear” Smith, Stewart “Running Wombat” Morris, Scott “Chief Tomahawk” </w:t>
      </w:r>
      <w:proofErr w:type="spellStart"/>
      <w:r>
        <w:rPr>
          <w:sz w:val="24"/>
          <w:szCs w:val="24"/>
        </w:rPr>
        <w:t>Lyncker</w:t>
      </w:r>
      <w:proofErr w:type="spellEnd"/>
      <w:r>
        <w:rPr>
          <w:sz w:val="24"/>
          <w:szCs w:val="24"/>
        </w:rPr>
        <w:t xml:space="preserve">, Jeff “Screaming Eagle” Smith, Ray “Creaking Oak” Junk, Jason “Red Snapper” Bradshaw, </w:t>
      </w:r>
      <w:r w:rsidR="005903FC">
        <w:rPr>
          <w:sz w:val="24"/>
          <w:szCs w:val="24"/>
        </w:rPr>
        <w:t xml:space="preserve">Darrin “Two Toes” Schmidt, Cam “Eagle Eye” McIver, </w:t>
      </w:r>
      <w:r>
        <w:rPr>
          <w:sz w:val="24"/>
          <w:szCs w:val="24"/>
        </w:rPr>
        <w:t>and Pete “Peterbilt” Gunston</w:t>
      </w:r>
    </w:p>
    <w:p w14:paraId="4A9BB82D" w14:textId="77777777" w:rsidR="00145DEA" w:rsidRPr="0069787A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933741">
        <w:rPr>
          <w:sz w:val="24"/>
          <w:szCs w:val="24"/>
        </w:rPr>
        <w:t>Open Meeting with Prayer</w:t>
      </w:r>
      <w:r w:rsidRPr="005331F4">
        <w:rPr>
          <w:sz w:val="24"/>
          <w:szCs w:val="24"/>
        </w:rPr>
        <w:t xml:space="preserve">: </w:t>
      </w:r>
      <w:r w:rsidRPr="005331F4">
        <w:rPr>
          <w:i/>
          <w:sz w:val="24"/>
          <w:szCs w:val="24"/>
          <w:u w:val="single"/>
        </w:rPr>
        <w:t xml:space="preserve"> </w:t>
      </w:r>
      <w:r w:rsidR="0000317C">
        <w:rPr>
          <w:b/>
          <w:i/>
          <w:sz w:val="24"/>
          <w:szCs w:val="24"/>
          <w:u w:val="single"/>
        </w:rPr>
        <w:t>Red Bear</w:t>
      </w:r>
    </w:p>
    <w:p w14:paraId="52F562C6" w14:textId="10D1155D" w:rsidR="00D34A93" w:rsidRPr="00D34A93" w:rsidRDefault="00D34A93" w:rsidP="00D34A93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EB1EC9">
        <w:rPr>
          <w:b/>
          <w:sz w:val="24"/>
          <w:szCs w:val="24"/>
        </w:rPr>
        <w:t>ed</w:t>
      </w:r>
      <w:bookmarkStart w:id="0" w:name="_GoBack"/>
      <w:bookmarkEnd w:id="0"/>
      <w:r>
        <w:rPr>
          <w:b/>
          <w:sz w:val="24"/>
          <w:szCs w:val="24"/>
        </w:rPr>
        <w:t xml:space="preserve"> Council Reports</w:t>
      </w:r>
    </w:p>
    <w:p w14:paraId="2ADB2A43" w14:textId="77777777" w:rsidR="00145DEA" w:rsidRPr="009F10F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last </w:t>
      </w:r>
      <w:r w:rsidR="003548E7">
        <w:rPr>
          <w:sz w:val="24"/>
          <w:szCs w:val="24"/>
        </w:rPr>
        <w:t>m</w:t>
      </w:r>
      <w:r w:rsidR="004235B1">
        <w:rPr>
          <w:sz w:val="24"/>
          <w:szCs w:val="24"/>
        </w:rPr>
        <w:t>onth’s meeting minutes</w:t>
      </w:r>
      <w:r>
        <w:rPr>
          <w:sz w:val="24"/>
          <w:szCs w:val="24"/>
        </w:rPr>
        <w:t xml:space="preserve">: </w:t>
      </w:r>
      <w:r w:rsidR="0079152C">
        <w:rPr>
          <w:b/>
          <w:i/>
          <w:sz w:val="24"/>
          <w:szCs w:val="24"/>
          <w:u w:val="single"/>
        </w:rPr>
        <w:t>Screaming</w:t>
      </w:r>
      <w:r w:rsidR="00D34A93">
        <w:rPr>
          <w:b/>
          <w:i/>
          <w:sz w:val="24"/>
          <w:szCs w:val="24"/>
          <w:u w:val="single"/>
        </w:rPr>
        <w:t xml:space="preserve"> Eagle</w:t>
      </w:r>
    </w:p>
    <w:p w14:paraId="34F10822" w14:textId="77777777" w:rsidR="009F10FC" w:rsidRPr="009F10FC" w:rsidRDefault="009F10FC" w:rsidP="009F10FC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1</w:t>
      </w:r>
      <w:r w:rsidRPr="009F10F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E65F64" w:rsidRPr="00E65F64">
        <w:rPr>
          <w:b/>
          <w:sz w:val="24"/>
          <w:szCs w:val="24"/>
          <w:u w:val="single"/>
        </w:rPr>
        <w:t>Ron Smith</w:t>
      </w:r>
      <w:r>
        <w:rPr>
          <w:sz w:val="24"/>
          <w:szCs w:val="24"/>
        </w:rPr>
        <w:t xml:space="preserve"> </w:t>
      </w:r>
      <w:r w:rsidR="00E65F64">
        <w:rPr>
          <w:sz w:val="24"/>
          <w:szCs w:val="24"/>
        </w:rPr>
        <w:t xml:space="preserve">  </w:t>
      </w:r>
      <w:r>
        <w:rPr>
          <w:sz w:val="24"/>
          <w:szCs w:val="24"/>
        </w:rPr>
        <w:t>Motion unanimously accepted</w:t>
      </w:r>
    </w:p>
    <w:p w14:paraId="1DD1D83F" w14:textId="77777777" w:rsidR="004F30FB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Financial Report: </w:t>
      </w:r>
      <w:r w:rsidR="0079152C">
        <w:rPr>
          <w:b/>
          <w:i/>
          <w:sz w:val="24"/>
          <w:szCs w:val="24"/>
          <w:u w:val="single"/>
        </w:rPr>
        <w:t>Tar Heel</w:t>
      </w:r>
    </w:p>
    <w:p w14:paraId="16619ED7" w14:textId="77777777" w:rsidR="009F10FC" w:rsidRDefault="009F10FC" w:rsidP="00B26449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kipped to discuss later</w:t>
      </w:r>
    </w:p>
    <w:p w14:paraId="3A174931" w14:textId="77777777" w:rsidR="000E674E" w:rsidRPr="009F10FC" w:rsidRDefault="00145DEA" w:rsidP="009F10F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F10FC">
        <w:rPr>
          <w:sz w:val="24"/>
          <w:szCs w:val="24"/>
        </w:rPr>
        <w:t xml:space="preserve">Coup point report: </w:t>
      </w:r>
      <w:r w:rsidR="0079152C" w:rsidRPr="009F10FC">
        <w:rPr>
          <w:b/>
          <w:i/>
          <w:sz w:val="24"/>
          <w:szCs w:val="24"/>
          <w:u w:val="single"/>
        </w:rPr>
        <w:t>Screaming Eagle</w:t>
      </w:r>
      <w:r w:rsidR="00837DDF" w:rsidRPr="009F10FC">
        <w:rPr>
          <w:sz w:val="24"/>
          <w:szCs w:val="24"/>
        </w:rPr>
        <w:t xml:space="preserve"> </w:t>
      </w:r>
    </w:p>
    <w:p w14:paraId="2A5FA149" w14:textId="77777777" w:rsidR="009F10FC" w:rsidRDefault="009F10FC" w:rsidP="00B2644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coup points have been submitted yet</w:t>
      </w:r>
    </w:p>
    <w:p w14:paraId="31BB481C" w14:textId="77777777" w:rsidR="009F10FC" w:rsidRDefault="009F10FC" w:rsidP="00B2644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will push out a request for coup points after a discussion of changes to coup point system</w:t>
      </w:r>
    </w:p>
    <w:p w14:paraId="78CA24CC" w14:textId="77777777" w:rsidR="00145DEA" w:rsidRPr="00423045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ruitment update: </w:t>
      </w:r>
      <w:r w:rsidR="00423045">
        <w:rPr>
          <w:b/>
          <w:i/>
          <w:sz w:val="24"/>
          <w:szCs w:val="24"/>
          <w:u w:val="single"/>
        </w:rPr>
        <w:t>Creaking Oak</w:t>
      </w:r>
    </w:p>
    <w:p w14:paraId="7DF2A303" w14:textId="77777777" w:rsidR="009F10FC" w:rsidRDefault="009F10FC" w:rsidP="00B2644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9F10F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onference call is scheduled for this Sunday for recruitment committee</w:t>
      </w:r>
    </w:p>
    <w:p w14:paraId="6064A27F" w14:textId="77777777" w:rsidR="009F10FC" w:rsidRDefault="009F10FC" w:rsidP="00B2644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Ray has been in touch with the Resident News and confirmed a color ad for most recent publication with a copy passed around to everyone</w:t>
      </w:r>
    </w:p>
    <w:p w14:paraId="0FBADE72" w14:textId="77777777" w:rsidR="009F10FC" w:rsidRDefault="009F10FC" w:rsidP="00B2644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ticle on Statewide event was in Mandarin Newsline</w:t>
      </w:r>
    </w:p>
    <w:p w14:paraId="0EF47C01" w14:textId="77777777" w:rsidR="009F10FC" w:rsidRDefault="009F10FC" w:rsidP="00B2644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ion about roles for different NSD leaders (Ray and Cam) who deal with marketing and news and connecting with Brian Quirk</w:t>
      </w:r>
    </w:p>
    <w:p w14:paraId="5445FBDE" w14:textId="77777777" w:rsidR="009F10FC" w:rsidRDefault="009F10FC" w:rsidP="00B2644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an Quirk wants to hand off his work to someone else and has strong connections with local news outlets</w:t>
      </w:r>
    </w:p>
    <w:p w14:paraId="1BDC54C2" w14:textId="77777777" w:rsidR="009F10FC" w:rsidRDefault="009F10FC" w:rsidP="00B2644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agle Eye spoke about his connections with news agencies and getting someone on the air</w:t>
      </w:r>
    </w:p>
    <w:p w14:paraId="6EAC5989" w14:textId="77777777" w:rsidR="009F10FC" w:rsidRDefault="009F10FC" w:rsidP="00B2644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y is focusing on marketing to certain parts of Jacksonville to expand recruitment efforts</w:t>
      </w:r>
      <w:r w:rsidR="008F7FD4">
        <w:rPr>
          <w:sz w:val="24"/>
          <w:szCs w:val="24"/>
        </w:rPr>
        <w:t xml:space="preserve"> and is kicking off marketing efforts. Ray shared plan to pay for 6 months at $240 per month for ads in The Resident and other marketing plans along with free “advertorials” that the publication will allow us to write. </w:t>
      </w:r>
    </w:p>
    <w:p w14:paraId="64F3CC69" w14:textId="77777777" w:rsidR="008F7FD4" w:rsidRDefault="008F7FD4" w:rsidP="00B2644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ve brought up the need to create a write up for mom’s</w:t>
      </w:r>
      <w:r w:rsidR="00E65F64">
        <w:rPr>
          <w:sz w:val="24"/>
          <w:szCs w:val="24"/>
        </w:rPr>
        <w:t xml:space="preserve"> groups and online publications</w:t>
      </w:r>
    </w:p>
    <w:p w14:paraId="77F5CADB" w14:textId="77777777" w:rsidR="007321B3" w:rsidRDefault="007321B3" w:rsidP="00B2644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Recruitment Committee will speak further this Sunday night</w:t>
      </w:r>
    </w:p>
    <w:p w14:paraId="2B743749" w14:textId="77777777" w:rsidR="007321B3" w:rsidRDefault="007321B3" w:rsidP="00B2644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ve asked about the deadline for registration to receive an NSD t-shirt </w:t>
      </w:r>
    </w:p>
    <w:p w14:paraId="2479AB96" w14:textId="77777777" w:rsidR="007321B3" w:rsidRDefault="007321B3" w:rsidP="00B26449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ptember 22</w:t>
      </w:r>
      <w:r w:rsidRPr="007321B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was presented as a reasonable deadline for registration to be paid by current members to ensure that we could receive t-shirts from the t-shirt company before Fall Longhouses</w:t>
      </w:r>
    </w:p>
    <w:p w14:paraId="6AB85894" w14:textId="77777777" w:rsidR="007321B3" w:rsidRDefault="007321B3" w:rsidP="00B26449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ig Red (Joe Woodlief) made a motion to make September 22</w:t>
      </w:r>
      <w:r w:rsidRPr="007321B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deadline for registration to receive t-shirts</w:t>
      </w:r>
    </w:p>
    <w:p w14:paraId="3D2B23B8" w14:textId="77777777" w:rsidR="007321B3" w:rsidRDefault="007321B3" w:rsidP="00B2644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y presented the idea of hosting the Jax Cracker Race at City-Wide (held at Camp Immokalee) </w:t>
      </w:r>
    </w:p>
    <w:p w14:paraId="3B0630A5" w14:textId="77777777" w:rsidR="007321B3" w:rsidRDefault="007321B3" w:rsidP="00B26449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motion was presented and passed to host the Jax Cracker Race at this year’s City Wide</w:t>
      </w:r>
    </w:p>
    <w:p w14:paraId="77850BDF" w14:textId="77777777" w:rsidR="00E65F64" w:rsidRPr="00E65F64" w:rsidRDefault="00E65F64" w:rsidP="00B2644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tion was offered by Darrin “Two Toes”</w:t>
      </w:r>
    </w:p>
    <w:p w14:paraId="4625535C" w14:textId="77777777" w:rsidR="00145DEA" w:rsidRPr="00BE0884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bsite update: </w:t>
      </w:r>
      <w:r>
        <w:rPr>
          <w:b/>
          <w:i/>
          <w:sz w:val="24"/>
          <w:szCs w:val="24"/>
          <w:u w:val="single"/>
        </w:rPr>
        <w:t>Iron Wolf</w:t>
      </w:r>
    </w:p>
    <w:p w14:paraId="20FBD940" w14:textId="77777777" w:rsidR="007321B3" w:rsidRPr="007321B3" w:rsidRDefault="00E65F64" w:rsidP="00B26449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eb site was redesigned two months ago and is much easier to navigate</w:t>
      </w:r>
    </w:p>
    <w:p w14:paraId="78CA2425" w14:textId="77777777" w:rsidR="00437F5F" w:rsidRPr="00D34A93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Facebook Status: </w:t>
      </w:r>
      <w:r w:rsidR="00D34A93">
        <w:rPr>
          <w:b/>
          <w:i/>
          <w:sz w:val="24"/>
          <w:szCs w:val="24"/>
          <w:u w:val="single"/>
        </w:rPr>
        <w:t>Lion Heart</w:t>
      </w:r>
    </w:p>
    <w:p w14:paraId="7DD98C9C" w14:textId="77777777" w:rsidR="00E65F64" w:rsidRDefault="00E65F64" w:rsidP="00B26449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on Heart was not present, but it was shared that he wants to create an Instagram account as well</w:t>
      </w:r>
    </w:p>
    <w:p w14:paraId="1DF42F8A" w14:textId="77777777" w:rsidR="00E65F64" w:rsidRDefault="00E65F64" w:rsidP="00B26449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re pictures are needed that are high quality and not “National Geographic” style photos of kids at camp outs</w:t>
      </w:r>
    </w:p>
    <w:p w14:paraId="3BD08624" w14:textId="77777777" w:rsidR="00D34A93" w:rsidRDefault="00D34A93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34A93">
        <w:rPr>
          <w:sz w:val="24"/>
          <w:szCs w:val="24"/>
        </w:rPr>
        <w:t>Nation Chiefs</w:t>
      </w:r>
      <w:r w:rsidR="00AC7B9E">
        <w:rPr>
          <w:sz w:val="24"/>
          <w:szCs w:val="24"/>
        </w:rPr>
        <w:t xml:space="preserve"> </w:t>
      </w:r>
      <w:r w:rsidR="007C7E18">
        <w:rPr>
          <w:sz w:val="24"/>
          <w:szCs w:val="24"/>
        </w:rPr>
        <w:t xml:space="preserve">– </w:t>
      </w:r>
      <w:r w:rsidR="007C7E18" w:rsidRPr="00BE6052">
        <w:rPr>
          <w:b/>
          <w:i/>
          <w:sz w:val="24"/>
          <w:szCs w:val="24"/>
          <w:u w:val="single"/>
        </w:rPr>
        <w:t>What’s going on in your tribes?</w:t>
      </w:r>
      <w:r w:rsidR="007C7E18">
        <w:rPr>
          <w:sz w:val="24"/>
          <w:szCs w:val="24"/>
        </w:rPr>
        <w:t xml:space="preserve"> </w:t>
      </w:r>
    </w:p>
    <w:p w14:paraId="49B6F815" w14:textId="77777777" w:rsidR="00E65F64" w:rsidRDefault="00E65F64" w:rsidP="00B26449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verything is great</w:t>
      </w:r>
    </w:p>
    <w:p w14:paraId="0B5811C7" w14:textId="77777777" w:rsidR="00E65F64" w:rsidRDefault="00E65F64" w:rsidP="00B26449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ott shared ideas to increase engagement with Pathfinders</w:t>
      </w:r>
    </w:p>
    <w:p w14:paraId="4CAEB218" w14:textId="77777777" w:rsidR="00D34A93" w:rsidRPr="00D34A93" w:rsidRDefault="00D34A93" w:rsidP="00D34A93">
      <w:pPr>
        <w:spacing w:line="240" w:lineRule="auto"/>
        <w:ind w:left="720"/>
        <w:rPr>
          <w:b/>
          <w:sz w:val="24"/>
          <w:szCs w:val="24"/>
        </w:rPr>
      </w:pPr>
      <w:r w:rsidRPr="00D34A93">
        <w:rPr>
          <w:b/>
          <w:sz w:val="24"/>
          <w:szCs w:val="24"/>
        </w:rPr>
        <w:t xml:space="preserve">Old Business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14:paraId="64F32266" w14:textId="77777777" w:rsidR="00196C2B" w:rsidRDefault="00196C2B" w:rsidP="00196C2B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oup Point &amp; OWB Requirements Revised: </w:t>
      </w:r>
      <w:r>
        <w:rPr>
          <w:b/>
          <w:i/>
          <w:sz w:val="24"/>
          <w:szCs w:val="24"/>
          <w:u w:val="single"/>
        </w:rPr>
        <w:t>Committee</w:t>
      </w:r>
    </w:p>
    <w:p w14:paraId="5E7BA188" w14:textId="77777777" w:rsidR="00E65F64" w:rsidRDefault="00E65F64" w:rsidP="00B26449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ron Wolf shared a presentation that began with the history of coup points and the meaning of the word “coup”</w:t>
      </w:r>
    </w:p>
    <w:p w14:paraId="47F0CF9F" w14:textId="77777777" w:rsidR="00E65F64" w:rsidRDefault="00E65F64" w:rsidP="00B26449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st of coup point activities and history are listed on our web site</w:t>
      </w:r>
    </w:p>
    <w:p w14:paraId="7C59F235" w14:textId="77777777" w:rsidR="00E65F64" w:rsidRDefault="00E65F64" w:rsidP="00B26449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/3 of our tribes don’t submit coup points. Every year we bend the rules for OWB. Tribe of the year criteria is nearly impossible. </w:t>
      </w:r>
    </w:p>
    <w:p w14:paraId="21ADC73A" w14:textId="77777777" w:rsidR="00E65F64" w:rsidRDefault="00E65F64" w:rsidP="00B26449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had 800 members at one point and the organization was very active with many tribes meeting twice per month. </w:t>
      </w:r>
    </w:p>
    <w:p w14:paraId="22C0CC2C" w14:textId="77777777" w:rsidR="005903FC" w:rsidRDefault="005903FC" w:rsidP="00B26449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se qualification on patch events</w:t>
      </w:r>
    </w:p>
    <w:p w14:paraId="59656E21" w14:textId="77777777" w:rsidR="005903FC" w:rsidRDefault="005903FC" w:rsidP="00B26449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iminate cheating</w:t>
      </w:r>
    </w:p>
    <w:p w14:paraId="233EC008" w14:textId="77777777" w:rsidR="005903FC" w:rsidRDefault="005903FC" w:rsidP="00B26449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y for OWB with event profits</w:t>
      </w:r>
    </w:p>
    <w:p w14:paraId="3959B6CB" w14:textId="77777777" w:rsidR="005903FC" w:rsidRDefault="005903FC" w:rsidP="00B26449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alify per-child instead of per-tribe</w:t>
      </w:r>
    </w:p>
    <w:p w14:paraId="41C652F4" w14:textId="77777777" w:rsidR="005903FC" w:rsidRDefault="005903FC" w:rsidP="00B26449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yone can qualify, even in small, larger, or lame tribes</w:t>
      </w:r>
    </w:p>
    <w:p w14:paraId="70691FDF" w14:textId="77777777" w:rsidR="005903FC" w:rsidRDefault="005903FC" w:rsidP="00B26449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ly reward those who earn it</w:t>
      </w:r>
    </w:p>
    <w:p w14:paraId="0BF8A7EC" w14:textId="77777777" w:rsidR="005903FC" w:rsidRDefault="005903FC" w:rsidP="00B26449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quire two service projects per child (require proof?) and recognize ALL community service</w:t>
      </w:r>
    </w:p>
    <w:p w14:paraId="5D4ED097" w14:textId="77777777" w:rsidR="005903FC" w:rsidRDefault="005903FC" w:rsidP="00B26449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quire 1 recruitment per child (bring in a friend or attend recruiting event)</w:t>
      </w:r>
    </w:p>
    <w:p w14:paraId="33A5121D" w14:textId="77777777" w:rsidR="005903FC" w:rsidRDefault="005903FC" w:rsidP="00B26449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 Patch Events + 2 Service Projects + 1 Recruitment = OWB</w:t>
      </w:r>
    </w:p>
    <w:p w14:paraId="5EB4B388" w14:textId="77777777" w:rsidR="005903FC" w:rsidRDefault="005903FC" w:rsidP="00B26449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system of scoring has not been decided. </w:t>
      </w:r>
    </w:p>
    <w:p w14:paraId="55584FCE" w14:textId="77777777" w:rsidR="005903FC" w:rsidRPr="005903FC" w:rsidRDefault="005903FC" w:rsidP="00B26449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n Smith made a motion to approve the new system and it was unanimously approved</w:t>
      </w:r>
    </w:p>
    <w:p w14:paraId="37FA8527" w14:textId="77777777" w:rsidR="00196C2B" w:rsidRDefault="00196C2B" w:rsidP="00196C2B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ribe of the Year Requirements Revised</w:t>
      </w:r>
      <w:r w:rsidRPr="000B10DD"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  <w:u w:val="single"/>
        </w:rPr>
        <w:t>Committee</w:t>
      </w:r>
    </w:p>
    <w:p w14:paraId="20D2F18D" w14:textId="77777777" w:rsidR="005903FC" w:rsidRDefault="005903FC" w:rsidP="00B26449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rther discussion will happen about changes to Tribe of the Year and be shared at a future meeting</w:t>
      </w:r>
    </w:p>
    <w:p w14:paraId="57897388" w14:textId="77777777" w:rsidR="00AC7B9E" w:rsidRPr="00196C2B" w:rsidRDefault="00AC7B9E" w:rsidP="00B2644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96C2B">
        <w:rPr>
          <w:sz w:val="24"/>
          <w:szCs w:val="24"/>
        </w:rPr>
        <w:t>Sioux Nation Chief</w:t>
      </w:r>
      <w:r w:rsidR="004E071A" w:rsidRPr="00196C2B">
        <w:rPr>
          <w:sz w:val="24"/>
          <w:szCs w:val="24"/>
        </w:rPr>
        <w:t xml:space="preserve"> Still Vacant</w:t>
      </w:r>
      <w:r w:rsidRPr="00196C2B">
        <w:rPr>
          <w:sz w:val="24"/>
          <w:szCs w:val="24"/>
        </w:rPr>
        <w:t xml:space="preserve">: </w:t>
      </w:r>
      <w:r w:rsidRPr="00196C2B">
        <w:rPr>
          <w:b/>
          <w:i/>
          <w:sz w:val="24"/>
          <w:szCs w:val="24"/>
          <w:u w:val="single"/>
        </w:rPr>
        <w:t>Red Bear</w:t>
      </w:r>
    </w:p>
    <w:p w14:paraId="4F2202EB" w14:textId="77777777" w:rsidR="005903FC" w:rsidRPr="005903FC" w:rsidRDefault="005903FC" w:rsidP="00B26449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ve is trying to convince the current Hopi Chief to take on this role</w:t>
      </w:r>
    </w:p>
    <w:p w14:paraId="66D6DB65" w14:textId="77777777" w:rsidR="00FC2CB8" w:rsidRPr="007C7E18" w:rsidRDefault="00FC2CB8" w:rsidP="00B26449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moker: </w:t>
      </w:r>
      <w:proofErr w:type="spellStart"/>
      <w:r w:rsidRPr="0092196D">
        <w:rPr>
          <w:b/>
          <w:i/>
          <w:sz w:val="24"/>
          <w:szCs w:val="24"/>
          <w:u w:val="single"/>
        </w:rPr>
        <w:t>Peterbuilt</w:t>
      </w:r>
      <w:proofErr w:type="spellEnd"/>
    </w:p>
    <w:p w14:paraId="5BAB8C5A" w14:textId="77777777" w:rsidR="005903FC" w:rsidRDefault="005903FC" w:rsidP="00B26449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terbuilt</w:t>
      </w:r>
      <w:proofErr w:type="spellEnd"/>
      <w:r>
        <w:rPr>
          <w:sz w:val="24"/>
          <w:szCs w:val="24"/>
        </w:rPr>
        <w:t xml:space="preserve"> has tested the new smoker and it works well</w:t>
      </w:r>
    </w:p>
    <w:p w14:paraId="5F3450A7" w14:textId="77777777" w:rsidR="005903FC" w:rsidRDefault="005903FC" w:rsidP="00B26449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n Smith shared special patches for Peterbilt and Two Toes for all of their work in cooking at longhouses throughout the past year</w:t>
      </w:r>
    </w:p>
    <w:p w14:paraId="75070F73" w14:textId="77777777" w:rsidR="0046262C" w:rsidRDefault="0046262C" w:rsidP="00B26449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tarp is needed and the smoker needs to be tagged</w:t>
      </w:r>
    </w:p>
    <w:p w14:paraId="2AE8A77D" w14:textId="77777777" w:rsidR="0046262C" w:rsidRDefault="0046262C" w:rsidP="00B26449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lights also need to be updated ($50 is cost for tarp and tail lights)</w:t>
      </w:r>
    </w:p>
    <w:p w14:paraId="3A6E31DD" w14:textId="77777777" w:rsidR="007C7E18" w:rsidRPr="007C7E18" w:rsidRDefault="007C7E18" w:rsidP="00B2644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C7E18">
        <w:rPr>
          <w:sz w:val="24"/>
          <w:szCs w:val="24"/>
        </w:rPr>
        <w:t>Registration is open</w:t>
      </w:r>
      <w:r>
        <w:rPr>
          <w:sz w:val="24"/>
          <w:szCs w:val="24"/>
        </w:rPr>
        <w:t xml:space="preserve">: </w:t>
      </w:r>
      <w:r w:rsidR="00BE6052" w:rsidRPr="00BE6052">
        <w:rPr>
          <w:b/>
          <w:i/>
          <w:sz w:val="24"/>
          <w:szCs w:val="24"/>
          <w:u w:val="single"/>
        </w:rPr>
        <w:t>Fed Council</w:t>
      </w:r>
      <w:r w:rsidRPr="00BE6052">
        <w:rPr>
          <w:b/>
          <w:i/>
          <w:sz w:val="24"/>
          <w:szCs w:val="24"/>
          <w:u w:val="single"/>
        </w:rPr>
        <w:t xml:space="preserve"> please register</w:t>
      </w:r>
    </w:p>
    <w:p w14:paraId="307BC1C1" w14:textId="77777777" w:rsidR="0046262C" w:rsidRPr="0046262C" w:rsidRDefault="0046262C" w:rsidP="00B26449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ve thanked those who have already registered</w:t>
      </w:r>
    </w:p>
    <w:p w14:paraId="16C4D41F" w14:textId="77777777" w:rsidR="00A50261" w:rsidRPr="0046262C" w:rsidRDefault="00A50261" w:rsidP="00B26449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  <w:u w:val="single"/>
        </w:rPr>
      </w:pPr>
      <w:r w:rsidRPr="0046262C">
        <w:rPr>
          <w:sz w:val="24"/>
          <w:szCs w:val="24"/>
        </w:rPr>
        <w:t xml:space="preserve">Membership drive: </w:t>
      </w:r>
      <w:r w:rsidRPr="0046262C">
        <w:rPr>
          <w:b/>
          <w:i/>
          <w:sz w:val="24"/>
          <w:szCs w:val="24"/>
          <w:u w:val="single"/>
        </w:rPr>
        <w:t>Creaking Oak</w:t>
      </w:r>
    </w:p>
    <w:p w14:paraId="180A55EC" w14:textId="77777777" w:rsidR="00A50261" w:rsidRPr="004E071A" w:rsidRDefault="00A50261" w:rsidP="00B26449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How many people do we want?</w:t>
      </w:r>
    </w:p>
    <w:p w14:paraId="5F8EFC19" w14:textId="77777777" w:rsidR="00A50261" w:rsidRPr="004E071A" w:rsidRDefault="00A50261" w:rsidP="00B26449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itywide details?</w:t>
      </w:r>
    </w:p>
    <w:p w14:paraId="0B6A4239" w14:textId="77777777" w:rsidR="00A50261" w:rsidRPr="003439DD" w:rsidRDefault="00A50261" w:rsidP="00B26449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hirts discussion – Cutoff date for registering?</w:t>
      </w:r>
    </w:p>
    <w:p w14:paraId="067B30D8" w14:textId="77777777" w:rsidR="003439DD" w:rsidRPr="003439DD" w:rsidRDefault="003439DD" w:rsidP="00B26449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Business Cards</w:t>
      </w:r>
    </w:p>
    <w:p w14:paraId="3F0D816C" w14:textId="77777777" w:rsidR="003439DD" w:rsidRPr="007C7E18" w:rsidRDefault="003439DD" w:rsidP="00B26449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FB – Post Template for Moms’ groups</w:t>
      </w:r>
    </w:p>
    <w:p w14:paraId="042AD37F" w14:textId="77777777" w:rsidR="00D34A93" w:rsidRDefault="00D34A93" w:rsidP="00D34A93">
      <w:pPr>
        <w:spacing w:line="240" w:lineRule="auto"/>
        <w:ind w:left="720"/>
        <w:rPr>
          <w:b/>
          <w:sz w:val="24"/>
          <w:szCs w:val="24"/>
        </w:rPr>
      </w:pPr>
      <w:r w:rsidRPr="00D34A93">
        <w:rPr>
          <w:b/>
          <w:sz w:val="24"/>
          <w:szCs w:val="24"/>
        </w:rPr>
        <w:lastRenderedPageBreak/>
        <w:t>New Business</w:t>
      </w:r>
    </w:p>
    <w:p w14:paraId="7A0058A5" w14:textId="77777777" w:rsidR="007138D1" w:rsidRPr="00BE6052" w:rsidRDefault="007138D1" w:rsidP="007138D1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Boys at Girls’ Longhouse and Girls at Boys’ Longhouse: </w:t>
      </w:r>
      <w:r w:rsidRPr="0014166D">
        <w:rPr>
          <w:b/>
          <w:i/>
          <w:sz w:val="24"/>
          <w:szCs w:val="24"/>
          <w:u w:val="single"/>
        </w:rPr>
        <w:t>Big Red</w:t>
      </w:r>
    </w:p>
    <w:p w14:paraId="7A55A3E7" w14:textId="77777777" w:rsidR="0046262C" w:rsidRDefault="0046262C" w:rsidP="00B26449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ig Read discussed the need to decide on some rules</w:t>
      </w:r>
    </w:p>
    <w:p w14:paraId="427DDFC3" w14:textId="77777777" w:rsidR="0046262C" w:rsidRDefault="0046262C" w:rsidP="00B26449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oever (girls or boys) is hosting longhouse needs to get priority for events and activities at the longhouse (ex. Slip ‘n’ slide at Spring Longhouse)</w:t>
      </w:r>
    </w:p>
    <w:p w14:paraId="71FE05A4" w14:textId="77777777" w:rsidR="0046262C" w:rsidRPr="0046262C" w:rsidRDefault="0046262C" w:rsidP="00B26449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tion and federation chiefs sometimes bring members of opposite gender to longhouses and everyone needs to make sure they are courteous and kept out of the “limelight” </w:t>
      </w:r>
    </w:p>
    <w:p w14:paraId="392B618F" w14:textId="77777777" w:rsidR="007138D1" w:rsidRPr="007138D1" w:rsidRDefault="007138D1" w:rsidP="007C7E1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 w:rsidRPr="007138D1">
        <w:rPr>
          <w:sz w:val="24"/>
          <w:szCs w:val="24"/>
        </w:rPr>
        <w:t>Last Year’s Financial Review</w:t>
      </w:r>
      <w:r>
        <w:rPr>
          <w:b/>
          <w:sz w:val="24"/>
          <w:szCs w:val="24"/>
          <w:u w:val="single"/>
        </w:rPr>
        <w:t xml:space="preserve">: </w:t>
      </w:r>
      <w:r w:rsidRPr="007138D1">
        <w:rPr>
          <w:b/>
          <w:i/>
          <w:sz w:val="24"/>
          <w:szCs w:val="24"/>
          <w:u w:val="single"/>
        </w:rPr>
        <w:t>Tar Heel</w:t>
      </w:r>
    </w:p>
    <w:p w14:paraId="504A83E3" w14:textId="77777777" w:rsidR="0046262C" w:rsidRDefault="0046262C" w:rsidP="00B26449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r Heel shared an update on finances and referred to copy of P and L statement</w:t>
      </w:r>
    </w:p>
    <w:p w14:paraId="55B28C9B" w14:textId="77777777" w:rsidR="003B3B90" w:rsidRDefault="003B3B90" w:rsidP="00B26449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was some discussion about being more disciplined and increase in local fees as well as other opportunities to bring in additional money (United Way donations, etc.) </w:t>
      </w:r>
    </w:p>
    <w:p w14:paraId="3DC8FACA" w14:textId="77777777" w:rsidR="003B3B90" w:rsidRPr="0046262C" w:rsidRDefault="003B3B90" w:rsidP="00B26449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wners for events were asked to send income and expenses by month for various events</w:t>
      </w:r>
    </w:p>
    <w:p w14:paraId="6249E11C" w14:textId="77777777" w:rsidR="007C7E18" w:rsidRPr="003325B0" w:rsidRDefault="003325B0" w:rsidP="007C7E1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Service Project: </w:t>
      </w:r>
      <w:r w:rsidRPr="003325B0">
        <w:rPr>
          <w:b/>
          <w:i/>
          <w:sz w:val="24"/>
          <w:szCs w:val="24"/>
          <w:u w:val="single"/>
        </w:rPr>
        <w:t>Red Bear</w:t>
      </w:r>
    </w:p>
    <w:p w14:paraId="474DE52F" w14:textId="77777777" w:rsidR="003B3B90" w:rsidRDefault="00B26449" w:rsidP="00B26449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d Bear asked everyone to bring their ideas to the next Fed meeting in August</w:t>
      </w:r>
    </w:p>
    <w:p w14:paraId="125E1923" w14:textId="77777777" w:rsidR="00B26449" w:rsidRPr="003B3B90" w:rsidRDefault="00B26449" w:rsidP="00B26449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board will vote on ideas to determine a local opportunity that fits our mission</w:t>
      </w:r>
    </w:p>
    <w:p w14:paraId="3EF71E1E" w14:textId="77777777" w:rsidR="003325B0" w:rsidRPr="0014166D" w:rsidRDefault="003325B0" w:rsidP="007C7E1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railer Inventory:</w:t>
      </w:r>
      <w:r w:rsidRPr="003325B0">
        <w:rPr>
          <w:b/>
          <w:i/>
          <w:sz w:val="24"/>
          <w:szCs w:val="24"/>
          <w:u w:val="single"/>
        </w:rPr>
        <w:t xml:space="preserve"> Storm Cloud</w:t>
      </w:r>
    </w:p>
    <w:p w14:paraId="294B4CE7" w14:textId="77777777" w:rsidR="00B26449" w:rsidRPr="00B26449" w:rsidRDefault="00B26449" w:rsidP="00B26449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orm Cloud has not had the opportunity to review the trailer inventory yet</w:t>
      </w:r>
    </w:p>
    <w:p w14:paraId="48D1F1E4" w14:textId="77777777" w:rsidR="00BE6052" w:rsidRPr="007712D6" w:rsidRDefault="00BE6052" w:rsidP="007C7E1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 w:rsidRPr="00BE6052">
        <w:rPr>
          <w:sz w:val="24"/>
          <w:szCs w:val="24"/>
        </w:rPr>
        <w:t>Vests, Regalia ideas &amp; Tribe Meeting ideas</w:t>
      </w:r>
      <w:r>
        <w:rPr>
          <w:b/>
          <w:i/>
          <w:sz w:val="24"/>
          <w:szCs w:val="24"/>
          <w:u w:val="single"/>
        </w:rPr>
        <w:t>: Red Bear</w:t>
      </w:r>
    </w:p>
    <w:p w14:paraId="3939859B" w14:textId="77777777" w:rsidR="00B26449" w:rsidRPr="00B26449" w:rsidRDefault="00B26449" w:rsidP="00B26449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ve shared how much attention the vests draw at public events and the need to proudly wear our vests in public</w:t>
      </w:r>
    </w:p>
    <w:p w14:paraId="6EC7539D" w14:textId="77777777" w:rsidR="007C7E18" w:rsidRPr="007712D6" w:rsidRDefault="007712D6" w:rsidP="007712D6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</w:rPr>
      </w:pPr>
      <w:r w:rsidRPr="007712D6">
        <w:rPr>
          <w:sz w:val="24"/>
          <w:szCs w:val="24"/>
        </w:rPr>
        <w:t>Fall Longhouse Dates &amp; Locations:</w:t>
      </w:r>
      <w:r>
        <w:rPr>
          <w:b/>
          <w:i/>
          <w:sz w:val="24"/>
          <w:szCs w:val="24"/>
          <w:u w:val="single"/>
        </w:rPr>
        <w:t xml:space="preserve"> Nation Chiefs</w:t>
      </w:r>
    </w:p>
    <w:p w14:paraId="6FDF92BC" w14:textId="77777777" w:rsidR="00B26449" w:rsidRDefault="00B26449" w:rsidP="00B26449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wanee Music Park in fall and Hanna Park for girls</w:t>
      </w:r>
    </w:p>
    <w:p w14:paraId="6F0D3B4B" w14:textId="77777777" w:rsidR="00B26449" w:rsidRDefault="00B26449" w:rsidP="00B26449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ys will likely have fall longhouse at Suwanee and possibly host at Camp Blanding in the spring</w:t>
      </w:r>
    </w:p>
    <w:p w14:paraId="69A895F8" w14:textId="77777777" w:rsidR="00D61444" w:rsidRDefault="00D61444" w:rsidP="00D6144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 tribe will be named Mohegan as confirmed by Ray </w:t>
      </w:r>
    </w:p>
    <w:p w14:paraId="038E3053" w14:textId="77777777" w:rsidR="003106D1" w:rsidRPr="00D61444" w:rsidRDefault="003106D1" w:rsidP="00D6144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ron Wolf shared concern about higher cost and reduced time to rent ice skating rink</w:t>
      </w:r>
    </w:p>
    <w:p w14:paraId="00E0A2D8" w14:textId="77777777" w:rsidR="00423045" w:rsidRDefault="00423045" w:rsidP="00423045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Upcoming Events</w:t>
      </w:r>
    </w:p>
    <w:p w14:paraId="44D3DEE8" w14:textId="77777777" w:rsidR="00423045" w:rsidRDefault="00423045" w:rsidP="00B26449">
      <w:pPr>
        <w:pStyle w:val="ListParagraph"/>
        <w:numPr>
          <w:ilvl w:val="0"/>
          <w:numId w:val="3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ummer Bowling </w:t>
      </w:r>
      <w:r w:rsidR="007C7E18">
        <w:rPr>
          <w:sz w:val="24"/>
          <w:szCs w:val="24"/>
        </w:rPr>
        <w:t>July 15</w:t>
      </w:r>
      <w:r w:rsidR="007C7E18" w:rsidRPr="007C7E18">
        <w:rPr>
          <w:sz w:val="24"/>
          <w:szCs w:val="24"/>
          <w:vertAlign w:val="superscript"/>
        </w:rPr>
        <w:t>th</w:t>
      </w:r>
      <w:r w:rsidR="007C7E18">
        <w:rPr>
          <w:sz w:val="24"/>
          <w:szCs w:val="24"/>
        </w:rPr>
        <w:t xml:space="preserve"> &amp; 22</w:t>
      </w:r>
      <w:r w:rsidR="007C7E18" w:rsidRPr="007C7E18">
        <w:rPr>
          <w:sz w:val="24"/>
          <w:szCs w:val="24"/>
          <w:vertAlign w:val="superscript"/>
        </w:rPr>
        <w:t>nd</w:t>
      </w:r>
      <w:r w:rsidR="007C7E18">
        <w:rPr>
          <w:sz w:val="24"/>
          <w:szCs w:val="24"/>
        </w:rPr>
        <w:t>.</w:t>
      </w:r>
    </w:p>
    <w:p w14:paraId="0F1B4B18" w14:textId="77777777" w:rsidR="007138D1" w:rsidRPr="00B26449" w:rsidRDefault="007C7E18" w:rsidP="00B2644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1080"/>
        <w:rPr>
          <w:rFonts w:eastAsia="Times New Roman"/>
          <w:sz w:val="24"/>
          <w:szCs w:val="24"/>
        </w:rPr>
      </w:pPr>
      <w:r w:rsidRPr="007138D1">
        <w:rPr>
          <w:sz w:val="24"/>
          <w:szCs w:val="24"/>
        </w:rPr>
        <w:t>Canoe Trip July 28th– Big Red</w:t>
      </w:r>
    </w:p>
    <w:p w14:paraId="251C8A5F" w14:textId="77777777" w:rsidR="00B26449" w:rsidRPr="00B26449" w:rsidRDefault="00B26449" w:rsidP="00B26449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Sold out quickly</w:t>
      </w:r>
    </w:p>
    <w:p w14:paraId="52F53042" w14:textId="77777777" w:rsidR="00B26449" w:rsidRPr="007138D1" w:rsidRDefault="00B26449" w:rsidP="00B26449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Big Red will work with Red Bear to decide on cabin assignments</w:t>
      </w:r>
    </w:p>
    <w:p w14:paraId="23493456" w14:textId="77777777" w:rsidR="008C69C3" w:rsidRPr="007138D1" w:rsidRDefault="008C69C3" w:rsidP="007138D1">
      <w:pPr>
        <w:spacing w:before="100" w:beforeAutospacing="1" w:after="100" w:afterAutospacing="1" w:line="240" w:lineRule="auto"/>
        <w:ind w:left="720"/>
        <w:rPr>
          <w:rFonts w:eastAsia="Times New Roman"/>
          <w:sz w:val="24"/>
          <w:szCs w:val="24"/>
        </w:rPr>
      </w:pPr>
      <w:r w:rsidRPr="007138D1">
        <w:rPr>
          <w:rFonts w:eastAsia="Times New Roman"/>
          <w:b/>
          <w:sz w:val="24"/>
          <w:szCs w:val="24"/>
        </w:rPr>
        <w:t>Goals for coming year</w:t>
      </w:r>
      <w:r w:rsidRPr="007138D1">
        <w:rPr>
          <w:rFonts w:eastAsia="Times New Roman"/>
          <w:sz w:val="24"/>
          <w:szCs w:val="24"/>
        </w:rPr>
        <w:t xml:space="preserve"> – </w:t>
      </w:r>
      <w:r w:rsidR="007712D6" w:rsidRPr="007138D1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4A699159" w14:textId="77777777" w:rsidR="008C69C3" w:rsidRPr="007138D1" w:rsidRDefault="008C69C3" w:rsidP="00B26449">
      <w:pPr>
        <w:numPr>
          <w:ilvl w:val="1"/>
          <w:numId w:val="4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7138D1">
        <w:rPr>
          <w:rFonts w:eastAsia="Times New Roman"/>
          <w:sz w:val="24"/>
          <w:szCs w:val="24"/>
        </w:rPr>
        <w:t xml:space="preserve">All events scheduled, booked, and posted </w:t>
      </w:r>
    </w:p>
    <w:p w14:paraId="4EF9CF75" w14:textId="77777777" w:rsidR="008C69C3" w:rsidRPr="007138D1" w:rsidRDefault="008C69C3" w:rsidP="00B26449">
      <w:pPr>
        <w:numPr>
          <w:ilvl w:val="1"/>
          <w:numId w:val="4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7138D1">
        <w:rPr>
          <w:rFonts w:eastAsia="Times New Roman"/>
          <w:sz w:val="24"/>
          <w:szCs w:val="24"/>
        </w:rPr>
        <w:t>No skipped events (e.g. cracker race)</w:t>
      </w:r>
    </w:p>
    <w:p w14:paraId="6098AA52" w14:textId="77777777" w:rsidR="008C69C3" w:rsidRPr="007138D1" w:rsidRDefault="008C69C3" w:rsidP="00B26449">
      <w:pPr>
        <w:numPr>
          <w:ilvl w:val="1"/>
          <w:numId w:val="4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7138D1">
        <w:rPr>
          <w:rFonts w:eastAsia="Times New Roman"/>
          <w:sz w:val="24"/>
          <w:szCs w:val="24"/>
        </w:rPr>
        <w:t>Fill all Fed Council positions by end of summer</w:t>
      </w:r>
    </w:p>
    <w:p w14:paraId="5BCAFE6E" w14:textId="77777777" w:rsidR="008C69C3" w:rsidRPr="007138D1" w:rsidRDefault="008C69C3" w:rsidP="00B26449">
      <w:pPr>
        <w:numPr>
          <w:ilvl w:val="1"/>
          <w:numId w:val="4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7138D1">
        <w:rPr>
          <w:rFonts w:eastAsia="Times New Roman"/>
          <w:sz w:val="24"/>
          <w:szCs w:val="24"/>
        </w:rPr>
        <w:t xml:space="preserve">Increase attendance at all events </w:t>
      </w:r>
    </w:p>
    <w:p w14:paraId="158F985B" w14:textId="77777777" w:rsidR="008C69C3" w:rsidRPr="007138D1" w:rsidRDefault="008C69C3" w:rsidP="00B26449">
      <w:pPr>
        <w:numPr>
          <w:ilvl w:val="1"/>
          <w:numId w:val="4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7138D1">
        <w:rPr>
          <w:rFonts w:eastAsia="Times New Roman"/>
          <w:sz w:val="24"/>
          <w:szCs w:val="24"/>
        </w:rPr>
        <w:t>Nation chief involvement in tribe activities (attend meetings, nation events, etc.)</w:t>
      </w:r>
    </w:p>
    <w:p w14:paraId="40D49F18" w14:textId="77777777" w:rsidR="003439DD" w:rsidRPr="007138D1" w:rsidRDefault="008C69C3" w:rsidP="00B26449">
      <w:pPr>
        <w:numPr>
          <w:ilvl w:val="1"/>
          <w:numId w:val="4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b/>
          <w:sz w:val="24"/>
          <w:szCs w:val="24"/>
          <w:u w:val="single"/>
        </w:rPr>
      </w:pPr>
      <w:r w:rsidRPr="007138D1">
        <w:rPr>
          <w:rFonts w:eastAsia="Times New Roman"/>
          <w:sz w:val="24"/>
          <w:szCs w:val="24"/>
        </w:rPr>
        <w:t xml:space="preserve">Back to roots: AIMS, Fire, Fur, </w:t>
      </w:r>
      <w:r w:rsidR="003E4D20" w:rsidRPr="007138D1">
        <w:rPr>
          <w:rFonts w:eastAsia="Times New Roman"/>
          <w:sz w:val="24"/>
          <w:szCs w:val="24"/>
        </w:rPr>
        <w:t xml:space="preserve">Feather </w:t>
      </w:r>
      <w:proofErr w:type="spellStart"/>
      <w:r w:rsidR="003E4D20" w:rsidRPr="007138D1">
        <w:rPr>
          <w:rFonts w:eastAsia="Times New Roman"/>
          <w:sz w:val="24"/>
          <w:szCs w:val="24"/>
        </w:rPr>
        <w:t>Facepaint</w:t>
      </w:r>
      <w:proofErr w:type="spellEnd"/>
    </w:p>
    <w:p w14:paraId="37E832DC" w14:textId="77777777" w:rsidR="003548E7" w:rsidRPr="00D61444" w:rsidRDefault="003E4D20" w:rsidP="00B26449">
      <w:pPr>
        <w:numPr>
          <w:ilvl w:val="1"/>
          <w:numId w:val="4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b/>
          <w:sz w:val="24"/>
          <w:szCs w:val="24"/>
          <w:u w:val="single"/>
        </w:rPr>
      </w:pPr>
      <w:r w:rsidRPr="007138D1">
        <w:rPr>
          <w:rFonts w:eastAsia="Times New Roman"/>
          <w:sz w:val="24"/>
          <w:szCs w:val="24"/>
        </w:rPr>
        <w:t>Timucuan Service Project</w:t>
      </w:r>
    </w:p>
    <w:p w14:paraId="61F40546" w14:textId="77777777" w:rsidR="00D61444" w:rsidRPr="00D61444" w:rsidRDefault="00D61444" w:rsidP="00D61444">
      <w:pPr>
        <w:spacing w:before="100" w:beforeAutospacing="1" w:after="100" w:afterAutospacing="1" w:line="240" w:lineRule="auto"/>
        <w:rPr>
          <w:b/>
          <w:sz w:val="24"/>
          <w:szCs w:val="24"/>
          <w:u w:val="single"/>
        </w:rPr>
      </w:pPr>
      <w:r w:rsidRPr="00D61444">
        <w:rPr>
          <w:rFonts w:eastAsia="Times New Roman"/>
          <w:b/>
          <w:sz w:val="24"/>
          <w:szCs w:val="24"/>
        </w:rPr>
        <w:t>Meeting was adjourned at 8:24 pm</w:t>
      </w:r>
    </w:p>
    <w:sectPr w:rsidR="00D61444" w:rsidRPr="00D61444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73F3"/>
    <w:multiLevelType w:val="hybridMultilevel"/>
    <w:tmpl w:val="FF6097E4"/>
    <w:lvl w:ilvl="0" w:tplc="FB92C5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B748F"/>
    <w:multiLevelType w:val="hybridMultilevel"/>
    <w:tmpl w:val="00D0AAF4"/>
    <w:lvl w:ilvl="0" w:tplc="AF562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63104"/>
    <w:multiLevelType w:val="hybridMultilevel"/>
    <w:tmpl w:val="36E695EC"/>
    <w:lvl w:ilvl="0" w:tplc="4670A6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D34F9"/>
    <w:multiLevelType w:val="hybridMultilevel"/>
    <w:tmpl w:val="663810DC"/>
    <w:lvl w:ilvl="0" w:tplc="1D1AE3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FF2D40"/>
    <w:multiLevelType w:val="hybridMultilevel"/>
    <w:tmpl w:val="E06C1F4A"/>
    <w:lvl w:ilvl="0" w:tplc="97DECD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D26AA7"/>
    <w:multiLevelType w:val="hybridMultilevel"/>
    <w:tmpl w:val="5DA4E294"/>
    <w:lvl w:ilvl="0" w:tplc="EA647D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23146D"/>
    <w:multiLevelType w:val="hybridMultilevel"/>
    <w:tmpl w:val="838AD4C6"/>
    <w:lvl w:ilvl="0" w:tplc="4F8634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340946"/>
    <w:multiLevelType w:val="hybridMultilevel"/>
    <w:tmpl w:val="CD42E7EA"/>
    <w:lvl w:ilvl="0" w:tplc="453A383C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7F5703"/>
    <w:multiLevelType w:val="hybridMultilevel"/>
    <w:tmpl w:val="3190A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566AD"/>
    <w:multiLevelType w:val="hybridMultilevel"/>
    <w:tmpl w:val="FF3E8784"/>
    <w:lvl w:ilvl="0" w:tplc="E7ECC5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3B5404"/>
    <w:multiLevelType w:val="hybridMultilevel"/>
    <w:tmpl w:val="90021A48"/>
    <w:lvl w:ilvl="0" w:tplc="D86C62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20BD7"/>
    <w:multiLevelType w:val="hybridMultilevel"/>
    <w:tmpl w:val="2F5E8F3A"/>
    <w:lvl w:ilvl="0" w:tplc="C526FC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886A22"/>
    <w:multiLevelType w:val="hybridMultilevel"/>
    <w:tmpl w:val="4522BA92"/>
    <w:lvl w:ilvl="0" w:tplc="050C18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832488"/>
    <w:multiLevelType w:val="hybridMultilevel"/>
    <w:tmpl w:val="36CE075C"/>
    <w:lvl w:ilvl="0" w:tplc="0BA404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B60F06"/>
    <w:multiLevelType w:val="hybridMultilevel"/>
    <w:tmpl w:val="BEBCC8FA"/>
    <w:lvl w:ilvl="0" w:tplc="484E64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87393E"/>
    <w:multiLevelType w:val="hybridMultilevel"/>
    <w:tmpl w:val="4F562A6E"/>
    <w:lvl w:ilvl="0" w:tplc="6A1AEA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9840C9"/>
    <w:multiLevelType w:val="hybridMultilevel"/>
    <w:tmpl w:val="13B0C9C0"/>
    <w:lvl w:ilvl="0" w:tplc="7CA2F6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F63933"/>
    <w:multiLevelType w:val="hybridMultilevel"/>
    <w:tmpl w:val="5B100718"/>
    <w:lvl w:ilvl="0" w:tplc="32EAB6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7166E1"/>
    <w:multiLevelType w:val="hybridMultilevel"/>
    <w:tmpl w:val="AA90F320"/>
    <w:lvl w:ilvl="0" w:tplc="854664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B95234"/>
    <w:multiLevelType w:val="hybridMultilevel"/>
    <w:tmpl w:val="1EECCF5A"/>
    <w:lvl w:ilvl="0" w:tplc="603C5A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03CE7"/>
    <w:multiLevelType w:val="hybridMultilevel"/>
    <w:tmpl w:val="838C18CE"/>
    <w:lvl w:ilvl="0" w:tplc="C04837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273EA8"/>
    <w:multiLevelType w:val="hybridMultilevel"/>
    <w:tmpl w:val="DC0C4DC0"/>
    <w:lvl w:ilvl="0" w:tplc="8C96F4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15"/>
  </w:num>
  <w:num w:numId="5">
    <w:abstractNumId w:val="20"/>
  </w:num>
  <w:num w:numId="6">
    <w:abstractNumId w:val="13"/>
  </w:num>
  <w:num w:numId="7">
    <w:abstractNumId w:val="19"/>
  </w:num>
  <w:num w:numId="8">
    <w:abstractNumId w:val="4"/>
  </w:num>
  <w:num w:numId="9">
    <w:abstractNumId w:val="23"/>
  </w:num>
  <w:num w:numId="10">
    <w:abstractNumId w:val="1"/>
  </w:num>
  <w:num w:numId="11">
    <w:abstractNumId w:val="16"/>
  </w:num>
  <w:num w:numId="12">
    <w:abstractNumId w:val="3"/>
  </w:num>
  <w:num w:numId="13">
    <w:abstractNumId w:val="14"/>
  </w:num>
  <w:num w:numId="14">
    <w:abstractNumId w:val="2"/>
  </w:num>
  <w:num w:numId="15">
    <w:abstractNumId w:val="21"/>
  </w:num>
  <w:num w:numId="16">
    <w:abstractNumId w:val="12"/>
  </w:num>
  <w:num w:numId="17">
    <w:abstractNumId w:val="24"/>
  </w:num>
  <w:num w:numId="18">
    <w:abstractNumId w:val="0"/>
  </w:num>
  <w:num w:numId="19">
    <w:abstractNumId w:val="10"/>
  </w:num>
  <w:num w:numId="20">
    <w:abstractNumId w:val="18"/>
  </w:num>
  <w:num w:numId="21">
    <w:abstractNumId w:val="11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EA"/>
    <w:rsid w:val="0000317C"/>
    <w:rsid w:val="00004821"/>
    <w:rsid w:val="00027604"/>
    <w:rsid w:val="00065F93"/>
    <w:rsid w:val="00077CC7"/>
    <w:rsid w:val="000A0D86"/>
    <w:rsid w:val="000B10DD"/>
    <w:rsid w:val="000D4E71"/>
    <w:rsid w:val="000D7B4A"/>
    <w:rsid w:val="000E674E"/>
    <w:rsid w:val="00110F2E"/>
    <w:rsid w:val="00123D8B"/>
    <w:rsid w:val="00125EE8"/>
    <w:rsid w:val="00135793"/>
    <w:rsid w:val="0014166D"/>
    <w:rsid w:val="00145DEA"/>
    <w:rsid w:val="00157E7F"/>
    <w:rsid w:val="0017129B"/>
    <w:rsid w:val="00175445"/>
    <w:rsid w:val="00181A92"/>
    <w:rsid w:val="00183DF6"/>
    <w:rsid w:val="00196C2B"/>
    <w:rsid w:val="001C63E0"/>
    <w:rsid w:val="001C7B96"/>
    <w:rsid w:val="001D0C64"/>
    <w:rsid w:val="00235F05"/>
    <w:rsid w:val="00260C24"/>
    <w:rsid w:val="0026528C"/>
    <w:rsid w:val="00266C29"/>
    <w:rsid w:val="002E225E"/>
    <w:rsid w:val="002F28AE"/>
    <w:rsid w:val="00304C09"/>
    <w:rsid w:val="00307387"/>
    <w:rsid w:val="003106D1"/>
    <w:rsid w:val="0031203C"/>
    <w:rsid w:val="00327EF2"/>
    <w:rsid w:val="003325B0"/>
    <w:rsid w:val="003439DD"/>
    <w:rsid w:val="00343C9C"/>
    <w:rsid w:val="003548E7"/>
    <w:rsid w:val="00377620"/>
    <w:rsid w:val="00381E74"/>
    <w:rsid w:val="00393265"/>
    <w:rsid w:val="003A731F"/>
    <w:rsid w:val="003B3B90"/>
    <w:rsid w:val="003C265C"/>
    <w:rsid w:val="003E4D20"/>
    <w:rsid w:val="003E4F45"/>
    <w:rsid w:val="00423045"/>
    <w:rsid w:val="004235B1"/>
    <w:rsid w:val="00430D3A"/>
    <w:rsid w:val="00437F5F"/>
    <w:rsid w:val="004620B8"/>
    <w:rsid w:val="0046262C"/>
    <w:rsid w:val="00480329"/>
    <w:rsid w:val="004A482C"/>
    <w:rsid w:val="004B6115"/>
    <w:rsid w:val="004D1AF9"/>
    <w:rsid w:val="004E071A"/>
    <w:rsid w:val="004E28E1"/>
    <w:rsid w:val="004E3311"/>
    <w:rsid w:val="004E41D7"/>
    <w:rsid w:val="004F2A79"/>
    <w:rsid w:val="004F30FB"/>
    <w:rsid w:val="00532178"/>
    <w:rsid w:val="00580E57"/>
    <w:rsid w:val="005903FC"/>
    <w:rsid w:val="005F2041"/>
    <w:rsid w:val="005F2056"/>
    <w:rsid w:val="006259AE"/>
    <w:rsid w:val="00662A3A"/>
    <w:rsid w:val="00663527"/>
    <w:rsid w:val="00666FF3"/>
    <w:rsid w:val="00675C4A"/>
    <w:rsid w:val="0069787A"/>
    <w:rsid w:val="006F175C"/>
    <w:rsid w:val="007138D1"/>
    <w:rsid w:val="007321B3"/>
    <w:rsid w:val="00765A20"/>
    <w:rsid w:val="007712D6"/>
    <w:rsid w:val="0079152C"/>
    <w:rsid w:val="00793C17"/>
    <w:rsid w:val="007A31E3"/>
    <w:rsid w:val="007B270A"/>
    <w:rsid w:val="007C52B3"/>
    <w:rsid w:val="007C7E18"/>
    <w:rsid w:val="00830383"/>
    <w:rsid w:val="00837DDF"/>
    <w:rsid w:val="00860726"/>
    <w:rsid w:val="008A32CE"/>
    <w:rsid w:val="008B40F5"/>
    <w:rsid w:val="008C5E3F"/>
    <w:rsid w:val="008C69C3"/>
    <w:rsid w:val="008F7FD4"/>
    <w:rsid w:val="0092196D"/>
    <w:rsid w:val="00962896"/>
    <w:rsid w:val="009A391C"/>
    <w:rsid w:val="009D6EC9"/>
    <w:rsid w:val="009F098E"/>
    <w:rsid w:val="009F10FC"/>
    <w:rsid w:val="00A10625"/>
    <w:rsid w:val="00A31EAA"/>
    <w:rsid w:val="00A34AFC"/>
    <w:rsid w:val="00A50261"/>
    <w:rsid w:val="00A66437"/>
    <w:rsid w:val="00A77C48"/>
    <w:rsid w:val="00A84CE3"/>
    <w:rsid w:val="00A9051F"/>
    <w:rsid w:val="00A93A97"/>
    <w:rsid w:val="00A97460"/>
    <w:rsid w:val="00AA691E"/>
    <w:rsid w:val="00AB2394"/>
    <w:rsid w:val="00AC7B9E"/>
    <w:rsid w:val="00AF7CAC"/>
    <w:rsid w:val="00B14FF1"/>
    <w:rsid w:val="00B26449"/>
    <w:rsid w:val="00B27D43"/>
    <w:rsid w:val="00B45DB6"/>
    <w:rsid w:val="00B47C96"/>
    <w:rsid w:val="00B52046"/>
    <w:rsid w:val="00B67D99"/>
    <w:rsid w:val="00B720F9"/>
    <w:rsid w:val="00BA750C"/>
    <w:rsid w:val="00BB4B03"/>
    <w:rsid w:val="00BC2EF7"/>
    <w:rsid w:val="00BD0E6B"/>
    <w:rsid w:val="00BD5945"/>
    <w:rsid w:val="00BE0884"/>
    <w:rsid w:val="00BE6052"/>
    <w:rsid w:val="00C152BF"/>
    <w:rsid w:val="00C765B7"/>
    <w:rsid w:val="00C8203B"/>
    <w:rsid w:val="00C8775C"/>
    <w:rsid w:val="00CD26FA"/>
    <w:rsid w:val="00D34A93"/>
    <w:rsid w:val="00D61444"/>
    <w:rsid w:val="00D86D5C"/>
    <w:rsid w:val="00D9327E"/>
    <w:rsid w:val="00DC02CA"/>
    <w:rsid w:val="00DC51E0"/>
    <w:rsid w:val="00DF02CA"/>
    <w:rsid w:val="00E01FEB"/>
    <w:rsid w:val="00E22C70"/>
    <w:rsid w:val="00E47924"/>
    <w:rsid w:val="00E65F64"/>
    <w:rsid w:val="00E86223"/>
    <w:rsid w:val="00E9423B"/>
    <w:rsid w:val="00EB1EC9"/>
    <w:rsid w:val="00ED1792"/>
    <w:rsid w:val="00F1447D"/>
    <w:rsid w:val="00F21BF4"/>
    <w:rsid w:val="00F31545"/>
    <w:rsid w:val="00F352BB"/>
    <w:rsid w:val="00F458F6"/>
    <w:rsid w:val="00F73C9B"/>
    <w:rsid w:val="00F86F17"/>
    <w:rsid w:val="00F92160"/>
    <w:rsid w:val="00FA1173"/>
    <w:rsid w:val="00FA1426"/>
    <w:rsid w:val="00FA6A57"/>
    <w:rsid w:val="00FB07D1"/>
    <w:rsid w:val="00FC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FB81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60DC-BAB7-4707-B9AA-B684131C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yan</dc:creator>
  <cp:lastModifiedBy>Jeff Smith</cp:lastModifiedBy>
  <cp:revision>8</cp:revision>
  <cp:lastPrinted>2018-06-11T18:06:00Z</cp:lastPrinted>
  <dcterms:created xsi:type="dcterms:W3CDTF">2018-07-09T20:51:00Z</dcterms:created>
  <dcterms:modified xsi:type="dcterms:W3CDTF">2018-07-10T22:25:00Z</dcterms:modified>
</cp:coreProperties>
</file>